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6E4A" w14:textId="0D46210A" w:rsidR="001B4E7C" w:rsidRPr="001B4E7C" w:rsidRDefault="001B4E7C" w:rsidP="001B4E7C">
      <w:pPr>
        <w:keepLines/>
        <w:jc w:val="both"/>
        <w:rPr>
          <w:szCs w:val="24"/>
        </w:rPr>
      </w:pPr>
      <w:bookmarkStart w:id="0" w:name="_GoBack"/>
      <w:bookmarkEnd w:id="0"/>
      <w:r w:rsidRPr="001B4E7C">
        <w:rPr>
          <w:szCs w:val="24"/>
        </w:rPr>
        <w:t xml:space="preserve">Finansų ministerijai                                                </w:t>
      </w:r>
      <w:r w:rsidR="008B07FD">
        <w:rPr>
          <w:szCs w:val="24"/>
        </w:rPr>
        <w:t xml:space="preserve">     </w:t>
      </w:r>
      <w:r w:rsidR="00D50DF8">
        <w:rPr>
          <w:szCs w:val="24"/>
        </w:rPr>
        <w:t xml:space="preserve"> </w:t>
      </w:r>
      <w:r w:rsidR="002319BF">
        <w:rPr>
          <w:szCs w:val="24"/>
        </w:rPr>
        <w:t xml:space="preserve">         </w:t>
      </w:r>
      <w:r w:rsidR="00D50DF8">
        <w:rPr>
          <w:szCs w:val="24"/>
        </w:rPr>
        <w:t xml:space="preserve">      </w:t>
      </w:r>
      <w:r w:rsidR="00855B05">
        <w:rPr>
          <w:szCs w:val="24"/>
        </w:rPr>
        <w:t xml:space="preserve">     </w:t>
      </w:r>
      <w:r w:rsidR="00D50DF8">
        <w:rPr>
          <w:szCs w:val="24"/>
        </w:rPr>
        <w:t xml:space="preserve"> </w:t>
      </w:r>
      <w:r w:rsidRPr="001B4E7C">
        <w:rPr>
          <w:szCs w:val="24"/>
        </w:rPr>
        <w:t xml:space="preserve"> 20</w:t>
      </w:r>
      <w:r w:rsidR="00341BDF">
        <w:rPr>
          <w:szCs w:val="24"/>
        </w:rPr>
        <w:t>2</w:t>
      </w:r>
      <w:r w:rsidR="002319BF">
        <w:rPr>
          <w:szCs w:val="24"/>
        </w:rPr>
        <w:t>1</w:t>
      </w:r>
      <w:r w:rsidRPr="001B4E7C">
        <w:rPr>
          <w:szCs w:val="24"/>
        </w:rPr>
        <w:t>-</w:t>
      </w:r>
      <w:r w:rsidR="00341BDF">
        <w:rPr>
          <w:szCs w:val="24"/>
        </w:rPr>
        <w:t>0</w:t>
      </w:r>
      <w:r w:rsidR="005E4454">
        <w:rPr>
          <w:szCs w:val="24"/>
        </w:rPr>
        <w:t>4</w:t>
      </w:r>
      <w:r w:rsidR="001910AF">
        <w:rPr>
          <w:szCs w:val="24"/>
        </w:rPr>
        <w:t>-</w:t>
      </w:r>
      <w:r w:rsidR="004B737B">
        <w:rPr>
          <w:szCs w:val="24"/>
        </w:rPr>
        <w:t xml:space="preserve">     </w:t>
      </w:r>
      <w:r w:rsidR="00855B05">
        <w:rPr>
          <w:szCs w:val="24"/>
        </w:rPr>
        <w:t xml:space="preserve"> </w:t>
      </w:r>
      <w:r w:rsidR="00586FF4">
        <w:rPr>
          <w:szCs w:val="24"/>
        </w:rPr>
        <w:t xml:space="preserve"> </w:t>
      </w:r>
      <w:r w:rsidRPr="001B4E7C">
        <w:rPr>
          <w:szCs w:val="24"/>
        </w:rPr>
        <w:t>Nr. (17)-SD-</w:t>
      </w:r>
    </w:p>
    <w:p w14:paraId="07B3E11B" w14:textId="6F167F83" w:rsidR="00167DDC" w:rsidRPr="0060334D" w:rsidRDefault="0060334D" w:rsidP="001B4E7C">
      <w:pPr>
        <w:jc w:val="both"/>
        <w:rPr>
          <w:bCs/>
          <w:szCs w:val="24"/>
        </w:rPr>
      </w:pPr>
      <w:r w:rsidRPr="0060334D">
        <w:rPr>
          <w:bCs/>
          <w:szCs w:val="24"/>
        </w:rPr>
        <w:t xml:space="preserve">                                                                                         </w:t>
      </w:r>
    </w:p>
    <w:p w14:paraId="6810C601" w14:textId="77777777" w:rsidR="00167DDC" w:rsidRDefault="00167DDC" w:rsidP="001B4E7C">
      <w:pPr>
        <w:jc w:val="both"/>
        <w:rPr>
          <w:b/>
          <w:szCs w:val="24"/>
        </w:rPr>
      </w:pPr>
    </w:p>
    <w:p w14:paraId="65AB1376" w14:textId="56F3EB36" w:rsidR="002319BF" w:rsidRDefault="002319BF" w:rsidP="00D9740B">
      <w:pPr>
        <w:jc w:val="both"/>
        <w:rPr>
          <w:b/>
          <w:caps/>
          <w:szCs w:val="24"/>
        </w:rPr>
      </w:pPr>
    </w:p>
    <w:p w14:paraId="669351F4" w14:textId="77777777" w:rsidR="004B737B" w:rsidRDefault="004B737B" w:rsidP="00D9740B">
      <w:pPr>
        <w:jc w:val="both"/>
        <w:rPr>
          <w:b/>
          <w:caps/>
          <w:szCs w:val="24"/>
        </w:rPr>
      </w:pPr>
    </w:p>
    <w:p w14:paraId="5ADF835D" w14:textId="77777777" w:rsidR="004B737B" w:rsidRDefault="004B737B" w:rsidP="00D9740B">
      <w:pPr>
        <w:jc w:val="both"/>
        <w:rPr>
          <w:b/>
          <w:caps/>
          <w:szCs w:val="24"/>
        </w:rPr>
      </w:pPr>
    </w:p>
    <w:p w14:paraId="05C67D03" w14:textId="170063D3" w:rsidR="005E4454" w:rsidRDefault="0060334D" w:rsidP="00D9740B">
      <w:pPr>
        <w:jc w:val="both"/>
        <w:rPr>
          <w:b/>
          <w:caps/>
          <w:szCs w:val="24"/>
        </w:rPr>
      </w:pPr>
      <w:r w:rsidRPr="005E4454">
        <w:rPr>
          <w:b/>
          <w:caps/>
          <w:szCs w:val="24"/>
        </w:rPr>
        <w:t>DĖL</w:t>
      </w:r>
      <w:r w:rsidR="000B5D08" w:rsidRPr="005E4454">
        <w:rPr>
          <w:b/>
          <w:lang w:eastAsia="lt-LT"/>
        </w:rPr>
        <w:t xml:space="preserve"> </w:t>
      </w:r>
      <w:r w:rsidR="004B737B" w:rsidRPr="004B737B">
        <w:rPr>
          <w:b/>
          <w:caps/>
          <w:szCs w:val="24"/>
        </w:rPr>
        <w:t>VYRIAUSYBĖS 2001 M. SAUSIO 5 D. NUTARIMO NR. 16 IR VYRIAUSYBĖS 2017 M. KOVO 22 D. NUTARIMO NR. 207 PAKEITIMO</w:t>
      </w:r>
    </w:p>
    <w:p w14:paraId="05024456" w14:textId="77777777" w:rsidR="004B737B" w:rsidRPr="005E4454" w:rsidRDefault="004B737B" w:rsidP="00D9740B">
      <w:pPr>
        <w:jc w:val="both"/>
        <w:rPr>
          <w:b/>
          <w:caps/>
          <w:szCs w:val="24"/>
        </w:rPr>
      </w:pPr>
    </w:p>
    <w:p w14:paraId="56AC28A3" w14:textId="2AB67E8F" w:rsidR="00D9740B" w:rsidRPr="005E4454" w:rsidRDefault="00D9740B" w:rsidP="00D9740B">
      <w:pPr>
        <w:jc w:val="both"/>
        <w:rPr>
          <w:b/>
          <w:caps/>
          <w:lang w:eastAsia="lt-LT"/>
        </w:rPr>
      </w:pPr>
    </w:p>
    <w:p w14:paraId="2CB19EAB" w14:textId="1494DDC2" w:rsidR="004B737B" w:rsidRDefault="001B4E7C" w:rsidP="004B737B">
      <w:pPr>
        <w:ind w:firstLine="720"/>
        <w:jc w:val="both"/>
        <w:rPr>
          <w:szCs w:val="24"/>
        </w:rPr>
      </w:pPr>
      <w:r w:rsidRPr="001B4E7C">
        <w:rPr>
          <w:szCs w:val="24"/>
        </w:rPr>
        <w:t>Lietuvos savivaldybių asociacija apklausė savivaldyb</w:t>
      </w:r>
      <w:r w:rsidR="00787C0C">
        <w:rPr>
          <w:szCs w:val="24"/>
        </w:rPr>
        <w:t>es</w:t>
      </w:r>
      <w:r w:rsidRPr="001B4E7C">
        <w:rPr>
          <w:szCs w:val="24"/>
        </w:rPr>
        <w:t xml:space="preserve"> dėl Finansų ministerijos pateikt</w:t>
      </w:r>
      <w:r w:rsidR="0060334D">
        <w:rPr>
          <w:szCs w:val="24"/>
        </w:rPr>
        <w:t>o</w:t>
      </w:r>
      <w:r w:rsidRPr="001B4E7C">
        <w:rPr>
          <w:szCs w:val="24"/>
        </w:rPr>
        <w:t xml:space="preserve"> derinti </w:t>
      </w:r>
      <w:bookmarkStart w:id="1" w:name="_Hlk771455"/>
      <w:r w:rsidR="004B737B" w:rsidRPr="004B737B">
        <w:rPr>
          <w:szCs w:val="24"/>
        </w:rPr>
        <w:t>Lietuvos Respublikos Vyriausybės nutarimo „Dėl Lietuvos Respublikos Vyriausybės 2017 m. kovo 22 d. nutarimo Nr. 207 „Dėl valstybei nuosavybės teise priklausančio turto valdymo, naudojimo ir disponavimo juo ataskaitos rengimo“ pakeitimo“ projekt</w:t>
      </w:r>
      <w:r w:rsidR="004B737B">
        <w:rPr>
          <w:szCs w:val="24"/>
        </w:rPr>
        <w:t>o</w:t>
      </w:r>
      <w:r w:rsidR="004B737B" w:rsidRPr="004B737B">
        <w:rPr>
          <w:bCs/>
          <w:szCs w:val="24"/>
        </w:rPr>
        <w:t xml:space="preserve"> ir </w:t>
      </w:r>
      <w:r w:rsidR="004B737B" w:rsidRPr="004B737B">
        <w:rPr>
          <w:szCs w:val="24"/>
        </w:rPr>
        <w:t>Lietuvos Respublikos Vyriausybės nutarimo „Dėl Lietuvos Respublikos Vyriausybės 2001 m. sausio 5 d. nutarimo Nr. 16 „Dėl valstybės turto perdavimo patikėjimo teise ir savivaldybių nuosavybėn“ pakeitimo“ projekt</w:t>
      </w:r>
      <w:r w:rsidR="004B737B">
        <w:rPr>
          <w:szCs w:val="24"/>
        </w:rPr>
        <w:t>o.</w:t>
      </w:r>
    </w:p>
    <w:p w14:paraId="453696AF" w14:textId="647AC717" w:rsidR="00E42317" w:rsidRDefault="004B737B" w:rsidP="004E1FAA">
      <w:pPr>
        <w:ind w:firstLine="720"/>
        <w:jc w:val="both"/>
        <w:rPr>
          <w:szCs w:val="24"/>
        </w:rPr>
      </w:pPr>
      <w:r>
        <w:rPr>
          <w:szCs w:val="24"/>
        </w:rPr>
        <w:t>S</w:t>
      </w:r>
      <w:r w:rsidR="00822645">
        <w:rPr>
          <w:szCs w:val="24"/>
        </w:rPr>
        <w:t>avivaldyb</w:t>
      </w:r>
      <w:r>
        <w:rPr>
          <w:szCs w:val="24"/>
        </w:rPr>
        <w:t xml:space="preserve">ės </w:t>
      </w:r>
      <w:r w:rsidR="00822645">
        <w:rPr>
          <w:szCs w:val="24"/>
        </w:rPr>
        <w:t>pastab</w:t>
      </w:r>
      <w:r>
        <w:rPr>
          <w:szCs w:val="24"/>
        </w:rPr>
        <w:t>ų minėtiems projektams</w:t>
      </w:r>
      <w:r w:rsidR="00822645">
        <w:rPr>
          <w:szCs w:val="24"/>
        </w:rPr>
        <w:t xml:space="preserve"> </w:t>
      </w:r>
      <w:r>
        <w:rPr>
          <w:szCs w:val="24"/>
        </w:rPr>
        <w:t>ne</w:t>
      </w:r>
      <w:r w:rsidR="00822645">
        <w:rPr>
          <w:szCs w:val="24"/>
        </w:rPr>
        <w:t>pateik</w:t>
      </w:r>
      <w:r>
        <w:rPr>
          <w:szCs w:val="24"/>
        </w:rPr>
        <w:t>ė</w:t>
      </w:r>
      <w:r w:rsidR="00822645">
        <w:rPr>
          <w:szCs w:val="24"/>
        </w:rPr>
        <w:t xml:space="preserve">. </w:t>
      </w:r>
    </w:p>
    <w:p w14:paraId="5F72DC6D" w14:textId="77777777" w:rsidR="001032D3" w:rsidRDefault="001032D3" w:rsidP="00361284">
      <w:pPr>
        <w:ind w:firstLine="720"/>
        <w:jc w:val="both"/>
        <w:rPr>
          <w:szCs w:val="24"/>
        </w:rPr>
      </w:pPr>
    </w:p>
    <w:bookmarkEnd w:id="1"/>
    <w:p w14:paraId="4AD22210" w14:textId="0D94927A" w:rsidR="007334FD" w:rsidRDefault="007334FD" w:rsidP="007B3AA7">
      <w:pPr>
        <w:jc w:val="both"/>
        <w:rPr>
          <w:szCs w:val="24"/>
        </w:rPr>
      </w:pPr>
    </w:p>
    <w:p w14:paraId="17C40B58" w14:textId="77777777" w:rsidR="004B737B" w:rsidRDefault="004B737B" w:rsidP="007B3AA7">
      <w:pPr>
        <w:jc w:val="both"/>
        <w:rPr>
          <w:szCs w:val="24"/>
        </w:rPr>
      </w:pPr>
    </w:p>
    <w:p w14:paraId="7673470E" w14:textId="77777777" w:rsidR="007334FD" w:rsidRDefault="007334FD" w:rsidP="007B3AA7">
      <w:pPr>
        <w:jc w:val="both"/>
        <w:rPr>
          <w:szCs w:val="24"/>
        </w:rPr>
      </w:pPr>
    </w:p>
    <w:p w14:paraId="146C715E" w14:textId="77777777" w:rsidR="00361284" w:rsidRDefault="00361284" w:rsidP="007B3AA7">
      <w:pPr>
        <w:jc w:val="both"/>
        <w:rPr>
          <w:szCs w:val="24"/>
        </w:rPr>
      </w:pPr>
    </w:p>
    <w:p w14:paraId="369728CD" w14:textId="6E82365D" w:rsidR="007B3AA7" w:rsidRPr="00206AC7" w:rsidRDefault="00DD3267" w:rsidP="007B3AA7">
      <w:pPr>
        <w:jc w:val="both"/>
        <w:rPr>
          <w:szCs w:val="24"/>
        </w:rPr>
      </w:pPr>
      <w:r w:rsidRPr="006E310D">
        <w:rPr>
          <w:szCs w:val="24"/>
        </w:rPr>
        <w:t>Direktor</w:t>
      </w:r>
      <w:r>
        <w:rPr>
          <w:szCs w:val="24"/>
        </w:rPr>
        <w:t xml:space="preserve">ė </w:t>
      </w:r>
      <w:r w:rsidRPr="006E310D">
        <w:rPr>
          <w:szCs w:val="24"/>
        </w:rPr>
        <w:t xml:space="preserve">                                                   </w:t>
      </w:r>
      <w:r>
        <w:rPr>
          <w:szCs w:val="24"/>
        </w:rPr>
        <w:t xml:space="preserve">                           </w:t>
      </w:r>
      <w:r w:rsidRPr="006E310D">
        <w:rPr>
          <w:szCs w:val="24"/>
        </w:rPr>
        <w:t xml:space="preserve">                                 R</w:t>
      </w:r>
      <w:r>
        <w:rPr>
          <w:szCs w:val="24"/>
        </w:rPr>
        <w:t>oma Žakaitienė</w:t>
      </w:r>
    </w:p>
    <w:p w14:paraId="788F45B7" w14:textId="3F79EBC8" w:rsidR="00855B05" w:rsidRDefault="00855B05" w:rsidP="00D27E42">
      <w:pPr>
        <w:spacing w:line="360" w:lineRule="auto"/>
        <w:rPr>
          <w:szCs w:val="24"/>
        </w:rPr>
      </w:pPr>
    </w:p>
    <w:p w14:paraId="43572FB2" w14:textId="02CDA9EB" w:rsidR="007334FD" w:rsidRDefault="007334FD" w:rsidP="00D27E42">
      <w:pPr>
        <w:spacing w:line="360" w:lineRule="auto"/>
        <w:rPr>
          <w:szCs w:val="24"/>
        </w:rPr>
      </w:pPr>
    </w:p>
    <w:p w14:paraId="26FC3F37" w14:textId="3611E638" w:rsidR="007334FD" w:rsidRDefault="007334FD" w:rsidP="00D27E42">
      <w:pPr>
        <w:spacing w:line="360" w:lineRule="auto"/>
        <w:rPr>
          <w:szCs w:val="24"/>
        </w:rPr>
      </w:pPr>
    </w:p>
    <w:p w14:paraId="67B9B687" w14:textId="5A9C3E1F" w:rsidR="007334FD" w:rsidRDefault="007334FD" w:rsidP="00D27E42">
      <w:pPr>
        <w:spacing w:line="360" w:lineRule="auto"/>
        <w:rPr>
          <w:szCs w:val="24"/>
        </w:rPr>
      </w:pPr>
    </w:p>
    <w:p w14:paraId="37080660" w14:textId="49E965EB" w:rsidR="007334FD" w:rsidRDefault="007334FD" w:rsidP="00D27E42">
      <w:pPr>
        <w:spacing w:line="360" w:lineRule="auto"/>
        <w:rPr>
          <w:szCs w:val="24"/>
        </w:rPr>
      </w:pPr>
    </w:p>
    <w:p w14:paraId="19F7C86F" w14:textId="51D0F88E" w:rsidR="007334FD" w:rsidRDefault="007334FD" w:rsidP="00D27E42">
      <w:pPr>
        <w:spacing w:line="360" w:lineRule="auto"/>
        <w:rPr>
          <w:szCs w:val="24"/>
        </w:rPr>
      </w:pPr>
    </w:p>
    <w:p w14:paraId="58DC3C32" w14:textId="13FE377D" w:rsidR="007334FD" w:rsidRDefault="007334FD" w:rsidP="00D27E42">
      <w:pPr>
        <w:spacing w:line="360" w:lineRule="auto"/>
        <w:rPr>
          <w:szCs w:val="24"/>
        </w:rPr>
      </w:pPr>
    </w:p>
    <w:p w14:paraId="1AA36A6A" w14:textId="0A361A3C" w:rsidR="007334FD" w:rsidRDefault="007334FD" w:rsidP="00D27E42">
      <w:pPr>
        <w:spacing w:line="360" w:lineRule="auto"/>
        <w:rPr>
          <w:szCs w:val="24"/>
        </w:rPr>
      </w:pPr>
    </w:p>
    <w:p w14:paraId="58992C56" w14:textId="0746D675" w:rsidR="007334FD" w:rsidRDefault="007334FD" w:rsidP="00D27E42">
      <w:pPr>
        <w:spacing w:line="360" w:lineRule="auto"/>
        <w:rPr>
          <w:szCs w:val="24"/>
        </w:rPr>
      </w:pPr>
    </w:p>
    <w:p w14:paraId="439DF99B" w14:textId="1E7D8481" w:rsidR="007334FD" w:rsidRDefault="007334FD" w:rsidP="00D27E42">
      <w:pPr>
        <w:spacing w:line="360" w:lineRule="auto"/>
        <w:rPr>
          <w:szCs w:val="24"/>
        </w:rPr>
      </w:pPr>
    </w:p>
    <w:p w14:paraId="7A5D02D8" w14:textId="5D430EC7" w:rsidR="007334FD" w:rsidRDefault="007334FD" w:rsidP="00D27E42">
      <w:pPr>
        <w:spacing w:line="360" w:lineRule="auto"/>
        <w:rPr>
          <w:szCs w:val="24"/>
        </w:rPr>
      </w:pPr>
    </w:p>
    <w:p w14:paraId="709AE14D" w14:textId="00C22E3A" w:rsidR="007334FD" w:rsidRDefault="007334FD" w:rsidP="00D27E42">
      <w:pPr>
        <w:spacing w:line="360" w:lineRule="auto"/>
        <w:rPr>
          <w:szCs w:val="24"/>
        </w:rPr>
      </w:pPr>
    </w:p>
    <w:p w14:paraId="5DBB8E00" w14:textId="77777777" w:rsidR="00855B05" w:rsidRDefault="00855B05" w:rsidP="00D27E42">
      <w:pPr>
        <w:spacing w:line="360" w:lineRule="auto"/>
        <w:rPr>
          <w:szCs w:val="24"/>
        </w:rPr>
      </w:pPr>
    </w:p>
    <w:p w14:paraId="57F57AD9" w14:textId="36DBBA9A" w:rsidR="00D27E42" w:rsidRPr="00206AC7" w:rsidRDefault="00F873A4" w:rsidP="00D27E42">
      <w:pPr>
        <w:spacing w:line="360" w:lineRule="auto"/>
        <w:rPr>
          <w:sz w:val="20"/>
        </w:rPr>
      </w:pPr>
      <w:r>
        <w:rPr>
          <w:sz w:val="20"/>
        </w:rPr>
        <w:t>G</w:t>
      </w:r>
      <w:r w:rsidR="003F3959" w:rsidRPr="00206AC7">
        <w:rPr>
          <w:sz w:val="20"/>
        </w:rPr>
        <w:t>iedrius Lingis</w:t>
      </w:r>
      <w:r w:rsidR="002338F7" w:rsidRPr="00206AC7">
        <w:rPr>
          <w:sz w:val="20"/>
        </w:rPr>
        <w:t xml:space="preserve">, tel. </w:t>
      </w:r>
      <w:r w:rsidR="008E2C0B" w:rsidRPr="00206AC7">
        <w:rPr>
          <w:sz w:val="20"/>
        </w:rPr>
        <w:t xml:space="preserve">(8 5) </w:t>
      </w:r>
      <w:r w:rsidR="002D63DE" w:rsidRPr="00206AC7">
        <w:rPr>
          <w:sz w:val="20"/>
        </w:rPr>
        <w:t>2</w:t>
      </w:r>
      <w:r w:rsidR="003F3959" w:rsidRPr="00206AC7">
        <w:rPr>
          <w:sz w:val="20"/>
        </w:rPr>
        <w:t>15 7107</w:t>
      </w:r>
      <w:r w:rsidR="002338F7" w:rsidRPr="00206AC7">
        <w:rPr>
          <w:sz w:val="20"/>
        </w:rPr>
        <w:t xml:space="preserve">, </w:t>
      </w:r>
      <w:r w:rsidR="00855B05">
        <w:rPr>
          <w:sz w:val="20"/>
        </w:rPr>
        <w:t xml:space="preserve">mob. 861858714, </w:t>
      </w:r>
      <w:r w:rsidR="003F3959" w:rsidRPr="00206AC7">
        <w:rPr>
          <w:sz w:val="20"/>
        </w:rPr>
        <w:t>giedrius.lingis</w:t>
      </w:r>
      <w:r w:rsidR="0026201F" w:rsidRPr="00206AC7">
        <w:rPr>
          <w:sz w:val="20"/>
        </w:rPr>
        <w:t>@lsa.lt</w:t>
      </w:r>
    </w:p>
    <w:p w14:paraId="7F76C619" w14:textId="77777777" w:rsidR="0026201F" w:rsidRDefault="00D27E42" w:rsidP="00E237B6">
      <w:pPr>
        <w:pStyle w:val="Porat"/>
      </w:pPr>
      <w:r>
        <w:rPr>
          <w:noProof/>
          <w:sz w:val="10"/>
          <w:lang w:eastAsia="ko-KR"/>
        </w:rPr>
        <mc:AlternateContent>
          <mc:Choice Requires="wps">
            <w:drawing>
              <wp:anchor distT="0" distB="0" distL="114300" distR="114300" simplePos="0" relativeHeight="251663360" behindDoc="0" locked="0" layoutInCell="0" allowOverlap="1" wp14:anchorId="0A9AA32C" wp14:editId="69728CA6">
                <wp:simplePos x="0" y="0"/>
                <wp:positionH relativeFrom="column">
                  <wp:posOffset>0</wp:posOffset>
                </wp:positionH>
                <wp:positionV relativeFrom="paragraph">
                  <wp:posOffset>115678</wp:posOffset>
                </wp:positionV>
                <wp:extent cx="603504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FA78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7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o3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" o:allowincell="f" strokeweight="1.5pt"/>
            </w:pict>
          </mc:Fallback>
        </mc:AlternateContent>
      </w:r>
      <w:r w:rsidR="00636E85">
        <w:rPr>
          <w:noProof/>
          <w:lang w:eastAsia="ko-KR"/>
        </w:rPr>
        <w:drawing>
          <wp:anchor distT="0" distB="0" distL="114300" distR="114300" simplePos="0" relativeHeight="251661312" behindDoc="0" locked="0" layoutInCell="1" allowOverlap="1" wp14:anchorId="6A8AA8F3" wp14:editId="64805AA7">
            <wp:simplePos x="0" y="0"/>
            <wp:positionH relativeFrom="column">
              <wp:posOffset>4879975</wp:posOffset>
            </wp:positionH>
            <wp:positionV relativeFrom="paragraph">
              <wp:posOffset>215900</wp:posOffset>
            </wp:positionV>
            <wp:extent cx="1213485" cy="427990"/>
            <wp:effectExtent l="0" t="0" r="5715" b="0"/>
            <wp:wrapNone/>
            <wp:docPr id="2" name="Paveikslėlis 4" descr="atkurtailietuvai100-horizont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kurtailietuvai100-horizonta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427990"/>
                    </a:xfrm>
                    <a:prstGeom prst="rect">
                      <a:avLst/>
                    </a:prstGeom>
                    <a:noFill/>
                  </pic:spPr>
                </pic:pic>
              </a:graphicData>
            </a:graphic>
            <wp14:sizeRelH relativeFrom="page">
              <wp14:pctWidth>0</wp14:pctWidth>
            </wp14:sizeRelH>
            <wp14:sizeRelV relativeFrom="page">
              <wp14:pctHeight>0</wp14:pctHeight>
            </wp14:sizeRelV>
          </wp:anchor>
        </w:drawing>
      </w:r>
    </w:p>
    <w:sectPr w:rsidR="0026201F" w:rsidSect="0026201F">
      <w:headerReference w:type="first" r:id="rId10"/>
      <w:pgSz w:w="11901" w:h="16834"/>
      <w:pgMar w:top="1135" w:right="567" w:bottom="1134" w:left="1701" w:header="284" w:footer="965"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C7DB" w14:textId="77777777" w:rsidR="00896B6E" w:rsidRDefault="00896B6E">
      <w:r>
        <w:separator/>
      </w:r>
    </w:p>
  </w:endnote>
  <w:endnote w:type="continuationSeparator" w:id="0">
    <w:p w14:paraId="2C8BD3E3" w14:textId="77777777" w:rsidR="00896B6E" w:rsidRDefault="0089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auto"/>
    <w:pitch w:val="default"/>
  </w:font>
  <w:font w:name="TimesLT">
    <w:altName w:val="Times New Roman"/>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01445" w14:textId="77777777" w:rsidR="00896B6E" w:rsidRDefault="00896B6E">
      <w:r>
        <w:separator/>
      </w:r>
    </w:p>
  </w:footnote>
  <w:footnote w:type="continuationSeparator" w:id="0">
    <w:p w14:paraId="3BBCE03C" w14:textId="77777777" w:rsidR="00896B6E" w:rsidRDefault="0089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035F" w14:textId="77777777" w:rsidR="00FC1A98" w:rsidRDefault="00FC1A98">
    <w:pPr>
      <w:jc w:val="center"/>
      <w:rPr>
        <w:rFonts w:ascii="TimesLT" w:hAnsi="TimesLT"/>
        <w:b/>
        <w:sz w:val="28"/>
      </w:rPr>
    </w:pPr>
  </w:p>
  <w:p w14:paraId="12CC2410" w14:textId="77777777" w:rsidR="00FC1A98" w:rsidRDefault="00FC1A98">
    <w:pPr>
      <w:jc w:val="center"/>
      <w:rPr>
        <w:rFonts w:ascii="TimesLT" w:hAnsi="TimesLT"/>
        <w:b/>
        <w:sz w:val="4"/>
      </w:rPr>
    </w:pPr>
  </w:p>
  <w:p w14:paraId="3C903767" w14:textId="77777777" w:rsidR="00FC1A98" w:rsidRDefault="00FC1A98">
    <w:pPr>
      <w:jc w:val="center"/>
      <w:rPr>
        <w:rFonts w:ascii="TimesLT" w:hAnsi="TimesLT"/>
        <w:b/>
        <w:sz w:val="4"/>
      </w:rPr>
    </w:pPr>
  </w:p>
  <w:p w14:paraId="03AA501A" w14:textId="77777777" w:rsidR="00FC1A98" w:rsidRDefault="00896B6E">
    <w:pPr>
      <w:jc w:val="center"/>
      <w:rPr>
        <w:rFonts w:ascii="TimesLT" w:hAnsi="TimesLT"/>
        <w:b/>
        <w:sz w:val="28"/>
      </w:rPr>
    </w:pPr>
    <w:r>
      <w:rPr>
        <w:rFonts w:ascii="TimesLT" w:hAnsi="TimesLT"/>
        <w:b/>
        <w:noProof/>
        <w:sz w:val="28"/>
      </w:rPr>
      <w:pict w14:anchorId="14AA0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80349338" r:id="rId2"/>
      </w:pict>
    </w:r>
  </w:p>
  <w:p w14:paraId="37CF9537" w14:textId="77777777" w:rsidR="00FC1A98" w:rsidRDefault="00FC1A98">
    <w:pPr>
      <w:jc w:val="center"/>
      <w:rPr>
        <w:rFonts w:ascii="TimesLT" w:hAnsi="TimesLT"/>
        <w:b/>
        <w:sz w:val="28"/>
      </w:rPr>
    </w:pPr>
  </w:p>
  <w:p w14:paraId="319C396C" w14:textId="77777777" w:rsidR="00FC1A98" w:rsidRDefault="00FC1A98">
    <w:pPr>
      <w:jc w:val="center"/>
      <w:rPr>
        <w:rFonts w:ascii="TimesLT" w:hAnsi="TimesLT"/>
        <w:b/>
        <w:sz w:val="28"/>
      </w:rPr>
    </w:pPr>
  </w:p>
  <w:p w14:paraId="5153A0ED" w14:textId="77777777" w:rsidR="00FC1A98" w:rsidRDefault="00FC1A98">
    <w:pPr>
      <w:jc w:val="center"/>
      <w:rPr>
        <w:rFonts w:ascii="TimesLT" w:hAnsi="TimesLT"/>
        <w:b/>
        <w:sz w:val="28"/>
      </w:rPr>
    </w:pPr>
  </w:p>
  <w:p w14:paraId="105182E3" w14:textId="77777777" w:rsidR="00FC1A98" w:rsidRDefault="00FC1A98">
    <w:pPr>
      <w:jc w:val="center"/>
      <w:rPr>
        <w:b/>
        <w:sz w:val="8"/>
      </w:rPr>
    </w:pPr>
    <w:r>
      <w:rPr>
        <w:b/>
        <w:sz w:val="28"/>
      </w:rPr>
      <w:t>LIETUVOS SAVIVALDYBIŲ ASOCIACIJA</w:t>
    </w:r>
  </w:p>
  <w:p w14:paraId="2216E953" w14:textId="77777777" w:rsidR="00FC1A98" w:rsidRDefault="00FC1A98">
    <w:pPr>
      <w:jc w:val="center"/>
      <w:rPr>
        <w:sz w:val="8"/>
      </w:rPr>
    </w:pPr>
  </w:p>
  <w:p w14:paraId="6401EB18" w14:textId="77777777"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14:paraId="38A4DEAC" w14:textId="77777777" w:rsidR="00FC1A98" w:rsidRDefault="00FC1A98">
    <w:pPr>
      <w:jc w:val="center"/>
      <w:rPr>
        <w:sz w:val="6"/>
      </w:rPr>
    </w:pPr>
    <w:r>
      <w:rPr>
        <w:sz w:val="20"/>
      </w:rPr>
      <w:t xml:space="preserve">el. p. </w:t>
    </w:r>
    <w:proofErr w:type="spellStart"/>
    <w:r>
      <w:rPr>
        <w:sz w:val="20"/>
      </w:rPr>
      <w:t>bendras@lsa.lt</w:t>
    </w:r>
    <w:proofErr w:type="spellEnd"/>
    <w:r>
      <w:rPr>
        <w:sz w:val="20"/>
      </w:rPr>
      <w:t>,  atsisk. sąsk. LT287044060001377867 AB SEB bankas, banko kodas 70440</w:t>
    </w:r>
  </w:p>
  <w:p w14:paraId="27FF35FE" w14:textId="77777777" w:rsidR="00FC1A98" w:rsidRDefault="00FC1A98">
    <w:pPr>
      <w:jc w:val="center"/>
      <w:rPr>
        <w:sz w:val="6"/>
      </w:rPr>
    </w:pPr>
  </w:p>
  <w:p w14:paraId="04C70C05" w14:textId="77777777" w:rsidR="00FC1A98" w:rsidRDefault="00D34C07">
    <w:pPr>
      <w:rPr>
        <w:sz w:val="10"/>
      </w:rPr>
    </w:pPr>
    <w:r>
      <w:rPr>
        <w:noProof/>
        <w:sz w:val="10"/>
        <w:lang w:eastAsia="ko-KR"/>
      </w:rPr>
      <mc:AlternateContent>
        <mc:Choice Requires="wps">
          <w:drawing>
            <wp:anchor distT="0" distB="0" distL="114300" distR="114300" simplePos="0" relativeHeight="251657216" behindDoc="0" locked="0" layoutInCell="0" allowOverlap="1" wp14:anchorId="5A57B4AE" wp14:editId="71BB4DFA">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B7CA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14:paraId="6324DEE0" w14:textId="77777777" w:rsidR="00FC1A98" w:rsidRDefault="00FC1A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D4860"/>
    <w:multiLevelType w:val="hybridMultilevel"/>
    <w:tmpl w:val="9CB6915C"/>
    <w:lvl w:ilvl="0" w:tplc="0902F6D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1429135C"/>
    <w:multiLevelType w:val="hybridMultilevel"/>
    <w:tmpl w:val="E43A0F50"/>
    <w:lvl w:ilvl="0" w:tplc="04270001">
      <w:start w:val="1"/>
      <w:numFmt w:val="bullet"/>
      <w:lvlText w:val=""/>
      <w:lvlJc w:val="left"/>
      <w:pPr>
        <w:ind w:left="1608" w:hanging="360"/>
      </w:pPr>
      <w:rPr>
        <w:rFonts w:ascii="Symbol" w:hAnsi="Symbol" w:hint="default"/>
      </w:rPr>
    </w:lvl>
    <w:lvl w:ilvl="1" w:tplc="04270003">
      <w:start w:val="1"/>
      <w:numFmt w:val="bullet"/>
      <w:lvlText w:val="o"/>
      <w:lvlJc w:val="left"/>
      <w:pPr>
        <w:ind w:left="2328" w:hanging="360"/>
      </w:pPr>
      <w:rPr>
        <w:rFonts w:ascii="Courier New" w:hAnsi="Courier New" w:cs="Courier New" w:hint="default"/>
      </w:rPr>
    </w:lvl>
    <w:lvl w:ilvl="2" w:tplc="04270005">
      <w:start w:val="1"/>
      <w:numFmt w:val="bullet"/>
      <w:lvlText w:val=""/>
      <w:lvlJc w:val="left"/>
      <w:pPr>
        <w:ind w:left="3048" w:hanging="360"/>
      </w:pPr>
      <w:rPr>
        <w:rFonts w:ascii="Wingdings" w:hAnsi="Wingdings" w:hint="default"/>
      </w:rPr>
    </w:lvl>
    <w:lvl w:ilvl="3" w:tplc="04270001">
      <w:start w:val="1"/>
      <w:numFmt w:val="bullet"/>
      <w:lvlText w:val=""/>
      <w:lvlJc w:val="left"/>
      <w:pPr>
        <w:ind w:left="3768" w:hanging="360"/>
      </w:pPr>
      <w:rPr>
        <w:rFonts w:ascii="Symbol" w:hAnsi="Symbol" w:hint="default"/>
      </w:rPr>
    </w:lvl>
    <w:lvl w:ilvl="4" w:tplc="04270003">
      <w:start w:val="1"/>
      <w:numFmt w:val="bullet"/>
      <w:lvlText w:val="o"/>
      <w:lvlJc w:val="left"/>
      <w:pPr>
        <w:ind w:left="4488" w:hanging="360"/>
      </w:pPr>
      <w:rPr>
        <w:rFonts w:ascii="Courier New" w:hAnsi="Courier New" w:cs="Courier New" w:hint="default"/>
      </w:rPr>
    </w:lvl>
    <w:lvl w:ilvl="5" w:tplc="04270005">
      <w:start w:val="1"/>
      <w:numFmt w:val="bullet"/>
      <w:lvlText w:val=""/>
      <w:lvlJc w:val="left"/>
      <w:pPr>
        <w:ind w:left="5208" w:hanging="360"/>
      </w:pPr>
      <w:rPr>
        <w:rFonts w:ascii="Wingdings" w:hAnsi="Wingdings" w:hint="default"/>
      </w:rPr>
    </w:lvl>
    <w:lvl w:ilvl="6" w:tplc="04270001">
      <w:start w:val="1"/>
      <w:numFmt w:val="bullet"/>
      <w:lvlText w:val=""/>
      <w:lvlJc w:val="left"/>
      <w:pPr>
        <w:ind w:left="5928" w:hanging="360"/>
      </w:pPr>
      <w:rPr>
        <w:rFonts w:ascii="Symbol" w:hAnsi="Symbol" w:hint="default"/>
      </w:rPr>
    </w:lvl>
    <w:lvl w:ilvl="7" w:tplc="04270003">
      <w:start w:val="1"/>
      <w:numFmt w:val="bullet"/>
      <w:lvlText w:val="o"/>
      <w:lvlJc w:val="left"/>
      <w:pPr>
        <w:ind w:left="6648" w:hanging="360"/>
      </w:pPr>
      <w:rPr>
        <w:rFonts w:ascii="Courier New" w:hAnsi="Courier New" w:cs="Courier New" w:hint="default"/>
      </w:rPr>
    </w:lvl>
    <w:lvl w:ilvl="8" w:tplc="04270005">
      <w:start w:val="1"/>
      <w:numFmt w:val="bullet"/>
      <w:lvlText w:val=""/>
      <w:lvlJc w:val="left"/>
      <w:pPr>
        <w:ind w:left="7368" w:hanging="360"/>
      </w:pPr>
      <w:rPr>
        <w:rFonts w:ascii="Wingdings" w:hAnsi="Wingdings" w:hint="default"/>
      </w:rPr>
    </w:lvl>
  </w:abstractNum>
  <w:abstractNum w:abstractNumId="4">
    <w:nsid w:val="14FA7BE7"/>
    <w:multiLevelType w:val="hybridMultilevel"/>
    <w:tmpl w:val="4DD670F4"/>
    <w:lvl w:ilvl="0" w:tplc="13980B14">
      <w:start w:val="6"/>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nsid w:val="2AE25FCF"/>
    <w:multiLevelType w:val="hybridMultilevel"/>
    <w:tmpl w:val="9A1EF3C2"/>
    <w:lvl w:ilvl="0" w:tplc="2C32CB24">
      <w:start w:val="5"/>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E843376"/>
    <w:multiLevelType w:val="hybridMultilevel"/>
    <w:tmpl w:val="B98A9A78"/>
    <w:lvl w:ilvl="0" w:tplc="092C57C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nsid w:val="34460EF2"/>
    <w:multiLevelType w:val="hybridMultilevel"/>
    <w:tmpl w:val="D5385F06"/>
    <w:lvl w:ilvl="0" w:tplc="4C2492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7">
    <w:nsid w:val="46643E42"/>
    <w:multiLevelType w:val="multilevel"/>
    <w:tmpl w:val="AC8ACFC2"/>
    <w:numStyleLink w:val="LTstilius"/>
  </w:abstractNum>
  <w:abstractNum w:abstractNumId="18">
    <w:nsid w:val="47A30C49"/>
    <w:multiLevelType w:val="hybridMultilevel"/>
    <w:tmpl w:val="B246A748"/>
    <w:lvl w:ilvl="0" w:tplc="1332C608">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8D186E"/>
    <w:multiLevelType w:val="hybridMultilevel"/>
    <w:tmpl w:val="8DA8D638"/>
    <w:lvl w:ilvl="0" w:tplc="0EA66C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F94910"/>
    <w:multiLevelType w:val="hybridMultilevel"/>
    <w:tmpl w:val="45ECF0CE"/>
    <w:lvl w:ilvl="0" w:tplc="B1CC7BF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nsid w:val="69D44A0B"/>
    <w:multiLevelType w:val="multilevel"/>
    <w:tmpl w:val="AC8ACFC2"/>
    <w:numStyleLink w:val="LTstilius"/>
  </w:abstractNum>
  <w:abstractNum w:abstractNumId="26">
    <w:nsid w:val="6BF72E37"/>
    <w:multiLevelType w:val="multilevel"/>
    <w:tmpl w:val="5D56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E226F8B"/>
    <w:multiLevelType w:val="hybridMultilevel"/>
    <w:tmpl w:val="89B6A13A"/>
    <w:lvl w:ilvl="0" w:tplc="DEA4E0EE">
      <w:start w:val="1"/>
      <w:numFmt w:val="decimal"/>
      <w:lvlText w:val="%1."/>
      <w:lvlJc w:val="left"/>
      <w:pPr>
        <w:ind w:left="1570" w:hanging="360"/>
      </w:pPr>
      <w:rPr>
        <w:b w:val="0"/>
        <w:i w:val="0"/>
      </w:rPr>
    </w:lvl>
    <w:lvl w:ilvl="1" w:tplc="04270019">
      <w:start w:val="1"/>
      <w:numFmt w:val="lowerLetter"/>
      <w:lvlText w:val="%2."/>
      <w:lvlJc w:val="left"/>
      <w:pPr>
        <w:ind w:left="2290" w:hanging="360"/>
      </w:pPr>
    </w:lvl>
    <w:lvl w:ilvl="2" w:tplc="0427001B">
      <w:start w:val="1"/>
      <w:numFmt w:val="lowerRoman"/>
      <w:lvlText w:val="%3."/>
      <w:lvlJc w:val="right"/>
      <w:pPr>
        <w:ind w:left="3010" w:hanging="180"/>
      </w:pPr>
    </w:lvl>
    <w:lvl w:ilvl="3" w:tplc="0427000F">
      <w:start w:val="1"/>
      <w:numFmt w:val="decimal"/>
      <w:lvlText w:val="%4."/>
      <w:lvlJc w:val="left"/>
      <w:pPr>
        <w:ind w:left="3730" w:hanging="360"/>
      </w:pPr>
    </w:lvl>
    <w:lvl w:ilvl="4" w:tplc="04270019">
      <w:start w:val="1"/>
      <w:numFmt w:val="lowerLetter"/>
      <w:lvlText w:val="%5."/>
      <w:lvlJc w:val="left"/>
      <w:pPr>
        <w:ind w:left="4450" w:hanging="360"/>
      </w:pPr>
    </w:lvl>
    <w:lvl w:ilvl="5" w:tplc="0427001B">
      <w:start w:val="1"/>
      <w:numFmt w:val="lowerRoman"/>
      <w:lvlText w:val="%6."/>
      <w:lvlJc w:val="right"/>
      <w:pPr>
        <w:ind w:left="5170" w:hanging="180"/>
      </w:pPr>
    </w:lvl>
    <w:lvl w:ilvl="6" w:tplc="0427000F">
      <w:start w:val="1"/>
      <w:numFmt w:val="decimal"/>
      <w:lvlText w:val="%7."/>
      <w:lvlJc w:val="left"/>
      <w:pPr>
        <w:ind w:left="5890" w:hanging="360"/>
      </w:pPr>
    </w:lvl>
    <w:lvl w:ilvl="7" w:tplc="04270019">
      <w:start w:val="1"/>
      <w:numFmt w:val="lowerLetter"/>
      <w:lvlText w:val="%8."/>
      <w:lvlJc w:val="left"/>
      <w:pPr>
        <w:ind w:left="6610" w:hanging="360"/>
      </w:pPr>
    </w:lvl>
    <w:lvl w:ilvl="8" w:tplc="0427001B">
      <w:start w:val="1"/>
      <w:numFmt w:val="lowerRoman"/>
      <w:lvlText w:val="%9."/>
      <w:lvlJc w:val="right"/>
      <w:pPr>
        <w:ind w:left="7330" w:hanging="180"/>
      </w:pPr>
    </w:lvl>
  </w:abstractNum>
  <w:abstractNum w:abstractNumId="28">
    <w:nsid w:val="6FBC608A"/>
    <w:multiLevelType w:val="hybridMultilevel"/>
    <w:tmpl w:val="F440F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nsid w:val="731D614A"/>
    <w:multiLevelType w:val="hybridMultilevel"/>
    <w:tmpl w:val="A0E04690"/>
    <w:lvl w:ilvl="0" w:tplc="33BC43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1D1EC3"/>
    <w:multiLevelType w:val="hybridMultilevel"/>
    <w:tmpl w:val="CA36F146"/>
    <w:lvl w:ilvl="0" w:tplc="422CFED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3">
    <w:nsid w:val="7F1D615D"/>
    <w:multiLevelType w:val="hybridMultilevel"/>
    <w:tmpl w:val="78888248"/>
    <w:lvl w:ilvl="0" w:tplc="6B2298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21"/>
  </w:num>
  <w:num w:numId="5">
    <w:abstractNumId w:val="20"/>
  </w:num>
  <w:num w:numId="6">
    <w:abstractNumId w:val="9"/>
  </w:num>
  <w:num w:numId="7">
    <w:abstractNumId w:val="13"/>
  </w:num>
  <w:num w:numId="8">
    <w:abstractNumId w:val="16"/>
  </w:num>
  <w:num w:numId="9">
    <w:abstractNumId w:val="12"/>
  </w:num>
  <w:num w:numId="10">
    <w:abstractNumId w:val="15"/>
  </w:num>
  <w:num w:numId="11">
    <w:abstractNumId w:val="17"/>
  </w:num>
  <w:num w:numId="12">
    <w:abstractNumId w:val="7"/>
  </w:num>
  <w:num w:numId="13">
    <w:abstractNumId w:val="25"/>
  </w:num>
  <w:num w:numId="14">
    <w:abstractNumId w:val="32"/>
  </w:num>
  <w:num w:numId="15">
    <w:abstractNumId w:val="14"/>
  </w:num>
  <w:num w:numId="16">
    <w:abstractNumId w:val="19"/>
  </w:num>
  <w:num w:numId="17">
    <w:abstractNumId w:val="5"/>
  </w:num>
  <w:num w:numId="18">
    <w:abstractNumId w:val="2"/>
  </w:num>
  <w:num w:numId="19">
    <w:abstractNumId w:val="29"/>
  </w:num>
  <w:num w:numId="20">
    <w:abstractNumId w:val="3"/>
  </w:num>
  <w:num w:numId="21">
    <w:abstractNumId w:val="31"/>
  </w:num>
  <w:num w:numId="22">
    <w:abstractNumId w:val="3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AA"/>
    <w:rsid w:val="00001E81"/>
    <w:rsid w:val="0000248F"/>
    <w:rsid w:val="00006990"/>
    <w:rsid w:val="000079CF"/>
    <w:rsid w:val="00015D01"/>
    <w:rsid w:val="00020270"/>
    <w:rsid w:val="00022FA0"/>
    <w:rsid w:val="00025680"/>
    <w:rsid w:val="00040190"/>
    <w:rsid w:val="00050A0B"/>
    <w:rsid w:val="00051915"/>
    <w:rsid w:val="00057302"/>
    <w:rsid w:val="00073C90"/>
    <w:rsid w:val="00077C44"/>
    <w:rsid w:val="0008253A"/>
    <w:rsid w:val="00086C6C"/>
    <w:rsid w:val="0008723E"/>
    <w:rsid w:val="00093EE1"/>
    <w:rsid w:val="000A2E5E"/>
    <w:rsid w:val="000A3263"/>
    <w:rsid w:val="000B5D08"/>
    <w:rsid w:val="000D1B88"/>
    <w:rsid w:val="000D2F2B"/>
    <w:rsid w:val="000F2F71"/>
    <w:rsid w:val="000F593C"/>
    <w:rsid w:val="000F7116"/>
    <w:rsid w:val="001032D3"/>
    <w:rsid w:val="00111A26"/>
    <w:rsid w:val="00112BC8"/>
    <w:rsid w:val="00114CE7"/>
    <w:rsid w:val="0012321A"/>
    <w:rsid w:val="001401FC"/>
    <w:rsid w:val="00140656"/>
    <w:rsid w:val="001409B5"/>
    <w:rsid w:val="00150C92"/>
    <w:rsid w:val="001518EE"/>
    <w:rsid w:val="001558FB"/>
    <w:rsid w:val="001566A6"/>
    <w:rsid w:val="00156B13"/>
    <w:rsid w:val="00157A7D"/>
    <w:rsid w:val="00161F7B"/>
    <w:rsid w:val="001630F9"/>
    <w:rsid w:val="0016518F"/>
    <w:rsid w:val="00167DDC"/>
    <w:rsid w:val="00176305"/>
    <w:rsid w:val="00183C6D"/>
    <w:rsid w:val="001910AF"/>
    <w:rsid w:val="001974D4"/>
    <w:rsid w:val="001A2518"/>
    <w:rsid w:val="001A4E0B"/>
    <w:rsid w:val="001A5524"/>
    <w:rsid w:val="001A62F3"/>
    <w:rsid w:val="001B03BC"/>
    <w:rsid w:val="001B4E7C"/>
    <w:rsid w:val="001C4155"/>
    <w:rsid w:val="001D0EE1"/>
    <w:rsid w:val="001D15D3"/>
    <w:rsid w:val="001D2C89"/>
    <w:rsid w:val="001D2CC0"/>
    <w:rsid w:val="001D3AB0"/>
    <w:rsid w:val="001E2804"/>
    <w:rsid w:val="001E72F1"/>
    <w:rsid w:val="001F20ED"/>
    <w:rsid w:val="001F37FA"/>
    <w:rsid w:val="001F3AEC"/>
    <w:rsid w:val="00206AC7"/>
    <w:rsid w:val="00215F9E"/>
    <w:rsid w:val="00217DA3"/>
    <w:rsid w:val="002258AE"/>
    <w:rsid w:val="00225C83"/>
    <w:rsid w:val="0022708D"/>
    <w:rsid w:val="002319BF"/>
    <w:rsid w:val="002338F7"/>
    <w:rsid w:val="00253120"/>
    <w:rsid w:val="00260D69"/>
    <w:rsid w:val="002617CB"/>
    <w:rsid w:val="00261FBB"/>
    <w:rsid w:val="0026201F"/>
    <w:rsid w:val="0026320D"/>
    <w:rsid w:val="0026572F"/>
    <w:rsid w:val="00266175"/>
    <w:rsid w:val="002704E2"/>
    <w:rsid w:val="00274AE7"/>
    <w:rsid w:val="00282536"/>
    <w:rsid w:val="00283A02"/>
    <w:rsid w:val="00291276"/>
    <w:rsid w:val="00291579"/>
    <w:rsid w:val="00296A71"/>
    <w:rsid w:val="002974A3"/>
    <w:rsid w:val="00297C20"/>
    <w:rsid w:val="002B20C6"/>
    <w:rsid w:val="002B3FE0"/>
    <w:rsid w:val="002B43DD"/>
    <w:rsid w:val="002C2BA9"/>
    <w:rsid w:val="002D21F2"/>
    <w:rsid w:val="002D2AC4"/>
    <w:rsid w:val="002D63DE"/>
    <w:rsid w:val="002D7195"/>
    <w:rsid w:val="002E03F1"/>
    <w:rsid w:val="002E5497"/>
    <w:rsid w:val="002E5632"/>
    <w:rsid w:val="002F07B7"/>
    <w:rsid w:val="002F3FF8"/>
    <w:rsid w:val="002F4104"/>
    <w:rsid w:val="00304973"/>
    <w:rsid w:val="003075A1"/>
    <w:rsid w:val="00313389"/>
    <w:rsid w:val="00321F17"/>
    <w:rsid w:val="003300AC"/>
    <w:rsid w:val="00333C81"/>
    <w:rsid w:val="00335451"/>
    <w:rsid w:val="003358C3"/>
    <w:rsid w:val="003371BC"/>
    <w:rsid w:val="00340033"/>
    <w:rsid w:val="00341BDF"/>
    <w:rsid w:val="00344A5B"/>
    <w:rsid w:val="00351532"/>
    <w:rsid w:val="00353365"/>
    <w:rsid w:val="00354B38"/>
    <w:rsid w:val="00355742"/>
    <w:rsid w:val="00357494"/>
    <w:rsid w:val="00361284"/>
    <w:rsid w:val="003648A1"/>
    <w:rsid w:val="0036561E"/>
    <w:rsid w:val="00374934"/>
    <w:rsid w:val="003835CD"/>
    <w:rsid w:val="00390196"/>
    <w:rsid w:val="00392451"/>
    <w:rsid w:val="003926CE"/>
    <w:rsid w:val="003A1DBA"/>
    <w:rsid w:val="003A2C51"/>
    <w:rsid w:val="003B3089"/>
    <w:rsid w:val="003B59BF"/>
    <w:rsid w:val="003C118D"/>
    <w:rsid w:val="003C2786"/>
    <w:rsid w:val="003C35A1"/>
    <w:rsid w:val="003D16C5"/>
    <w:rsid w:val="003D3BF8"/>
    <w:rsid w:val="003E10AA"/>
    <w:rsid w:val="003E7FD9"/>
    <w:rsid w:val="003F3959"/>
    <w:rsid w:val="00407B93"/>
    <w:rsid w:val="00414D7B"/>
    <w:rsid w:val="004206AF"/>
    <w:rsid w:val="004233DC"/>
    <w:rsid w:val="004269A2"/>
    <w:rsid w:val="0042706A"/>
    <w:rsid w:val="00430633"/>
    <w:rsid w:val="00431A29"/>
    <w:rsid w:val="00436B6B"/>
    <w:rsid w:val="004531A3"/>
    <w:rsid w:val="00465018"/>
    <w:rsid w:val="004703AA"/>
    <w:rsid w:val="00470949"/>
    <w:rsid w:val="004868D4"/>
    <w:rsid w:val="00486BAC"/>
    <w:rsid w:val="00493D2F"/>
    <w:rsid w:val="004A0B4A"/>
    <w:rsid w:val="004A5941"/>
    <w:rsid w:val="004A59C6"/>
    <w:rsid w:val="004B4B72"/>
    <w:rsid w:val="004B737B"/>
    <w:rsid w:val="004B7E2E"/>
    <w:rsid w:val="004C1FCB"/>
    <w:rsid w:val="004D1BED"/>
    <w:rsid w:val="004E1FAA"/>
    <w:rsid w:val="004E4D41"/>
    <w:rsid w:val="004F2A18"/>
    <w:rsid w:val="0050160D"/>
    <w:rsid w:val="00501E7E"/>
    <w:rsid w:val="00503236"/>
    <w:rsid w:val="00510BB4"/>
    <w:rsid w:val="00525FDE"/>
    <w:rsid w:val="00531677"/>
    <w:rsid w:val="00544C50"/>
    <w:rsid w:val="00545C46"/>
    <w:rsid w:val="005518ED"/>
    <w:rsid w:val="00553F8F"/>
    <w:rsid w:val="005570F9"/>
    <w:rsid w:val="005577F4"/>
    <w:rsid w:val="0056592C"/>
    <w:rsid w:val="005737A8"/>
    <w:rsid w:val="00575D13"/>
    <w:rsid w:val="00584F97"/>
    <w:rsid w:val="00586FF4"/>
    <w:rsid w:val="00591484"/>
    <w:rsid w:val="00595AA3"/>
    <w:rsid w:val="00595F27"/>
    <w:rsid w:val="00597749"/>
    <w:rsid w:val="005B1E03"/>
    <w:rsid w:val="005C1F84"/>
    <w:rsid w:val="005C68BC"/>
    <w:rsid w:val="005D6DC3"/>
    <w:rsid w:val="005E4454"/>
    <w:rsid w:val="005F0572"/>
    <w:rsid w:val="005F63F5"/>
    <w:rsid w:val="005F72DC"/>
    <w:rsid w:val="0060334D"/>
    <w:rsid w:val="00604B96"/>
    <w:rsid w:val="00613BF7"/>
    <w:rsid w:val="00615680"/>
    <w:rsid w:val="00616A7F"/>
    <w:rsid w:val="00616AD5"/>
    <w:rsid w:val="00622985"/>
    <w:rsid w:val="006324C3"/>
    <w:rsid w:val="006363DA"/>
    <w:rsid w:val="00636E85"/>
    <w:rsid w:val="00637692"/>
    <w:rsid w:val="006420E9"/>
    <w:rsid w:val="00646788"/>
    <w:rsid w:val="0065383D"/>
    <w:rsid w:val="00661131"/>
    <w:rsid w:val="00662E41"/>
    <w:rsid w:val="00664C54"/>
    <w:rsid w:val="0067010D"/>
    <w:rsid w:val="00671FA6"/>
    <w:rsid w:val="0068764E"/>
    <w:rsid w:val="006A363B"/>
    <w:rsid w:val="006A3917"/>
    <w:rsid w:val="006A47A3"/>
    <w:rsid w:val="006C21F9"/>
    <w:rsid w:val="006D2A94"/>
    <w:rsid w:val="006D5F4A"/>
    <w:rsid w:val="006F0142"/>
    <w:rsid w:val="006F0D48"/>
    <w:rsid w:val="006F0E54"/>
    <w:rsid w:val="0070273A"/>
    <w:rsid w:val="007054FC"/>
    <w:rsid w:val="00705734"/>
    <w:rsid w:val="0070684B"/>
    <w:rsid w:val="00714919"/>
    <w:rsid w:val="00715400"/>
    <w:rsid w:val="00720414"/>
    <w:rsid w:val="00730110"/>
    <w:rsid w:val="00732E96"/>
    <w:rsid w:val="007334FD"/>
    <w:rsid w:val="00736F1B"/>
    <w:rsid w:val="00741CEA"/>
    <w:rsid w:val="007518C6"/>
    <w:rsid w:val="007530DB"/>
    <w:rsid w:val="007554E4"/>
    <w:rsid w:val="007571FC"/>
    <w:rsid w:val="0076192F"/>
    <w:rsid w:val="0076288D"/>
    <w:rsid w:val="0076574C"/>
    <w:rsid w:val="00767F05"/>
    <w:rsid w:val="00772BF8"/>
    <w:rsid w:val="00781DA2"/>
    <w:rsid w:val="0078439B"/>
    <w:rsid w:val="00786AE1"/>
    <w:rsid w:val="00787C0C"/>
    <w:rsid w:val="00793593"/>
    <w:rsid w:val="00794615"/>
    <w:rsid w:val="007A4E65"/>
    <w:rsid w:val="007A68D1"/>
    <w:rsid w:val="007A7D4A"/>
    <w:rsid w:val="007B3AA7"/>
    <w:rsid w:val="007B4677"/>
    <w:rsid w:val="007B7BA1"/>
    <w:rsid w:val="007C1F08"/>
    <w:rsid w:val="007C4A77"/>
    <w:rsid w:val="007C717A"/>
    <w:rsid w:val="007D7377"/>
    <w:rsid w:val="007E37D0"/>
    <w:rsid w:val="007E4E51"/>
    <w:rsid w:val="007E4EA2"/>
    <w:rsid w:val="007E682C"/>
    <w:rsid w:val="007F77A1"/>
    <w:rsid w:val="00804795"/>
    <w:rsid w:val="00813FE8"/>
    <w:rsid w:val="0082075F"/>
    <w:rsid w:val="00822645"/>
    <w:rsid w:val="008307BD"/>
    <w:rsid w:val="008311FA"/>
    <w:rsid w:val="008312E9"/>
    <w:rsid w:val="00837B49"/>
    <w:rsid w:val="00855B05"/>
    <w:rsid w:val="00857602"/>
    <w:rsid w:val="00887641"/>
    <w:rsid w:val="00893958"/>
    <w:rsid w:val="00896B6E"/>
    <w:rsid w:val="008A0AA3"/>
    <w:rsid w:val="008A19CF"/>
    <w:rsid w:val="008A25EC"/>
    <w:rsid w:val="008B07FD"/>
    <w:rsid w:val="008B6104"/>
    <w:rsid w:val="008D38B5"/>
    <w:rsid w:val="008D6E8F"/>
    <w:rsid w:val="008E29E0"/>
    <w:rsid w:val="008E2C0B"/>
    <w:rsid w:val="008F0EFA"/>
    <w:rsid w:val="00903384"/>
    <w:rsid w:val="00907BC2"/>
    <w:rsid w:val="00907F9E"/>
    <w:rsid w:val="00910A1B"/>
    <w:rsid w:val="009210DD"/>
    <w:rsid w:val="00923CF8"/>
    <w:rsid w:val="00924E3E"/>
    <w:rsid w:val="009256C9"/>
    <w:rsid w:val="009310C0"/>
    <w:rsid w:val="009357F4"/>
    <w:rsid w:val="00942112"/>
    <w:rsid w:val="0094517F"/>
    <w:rsid w:val="00946323"/>
    <w:rsid w:val="009525F7"/>
    <w:rsid w:val="0095439D"/>
    <w:rsid w:val="00956326"/>
    <w:rsid w:val="009600CE"/>
    <w:rsid w:val="0097609E"/>
    <w:rsid w:val="00987B9B"/>
    <w:rsid w:val="00992DE4"/>
    <w:rsid w:val="00995E56"/>
    <w:rsid w:val="009A02E5"/>
    <w:rsid w:val="009A66F7"/>
    <w:rsid w:val="009B2F14"/>
    <w:rsid w:val="009B6239"/>
    <w:rsid w:val="009D22B3"/>
    <w:rsid w:val="009D76B8"/>
    <w:rsid w:val="009D7EB1"/>
    <w:rsid w:val="009E56F9"/>
    <w:rsid w:val="009F222A"/>
    <w:rsid w:val="009F7D0D"/>
    <w:rsid w:val="00A120A3"/>
    <w:rsid w:val="00A17595"/>
    <w:rsid w:val="00A2014F"/>
    <w:rsid w:val="00A24260"/>
    <w:rsid w:val="00A27E0A"/>
    <w:rsid w:val="00A4277A"/>
    <w:rsid w:val="00A514A0"/>
    <w:rsid w:val="00A55F0A"/>
    <w:rsid w:val="00A610FA"/>
    <w:rsid w:val="00A63504"/>
    <w:rsid w:val="00A64C74"/>
    <w:rsid w:val="00A67341"/>
    <w:rsid w:val="00A73560"/>
    <w:rsid w:val="00A74B35"/>
    <w:rsid w:val="00A76CA5"/>
    <w:rsid w:val="00A84D05"/>
    <w:rsid w:val="00A91519"/>
    <w:rsid w:val="00A94035"/>
    <w:rsid w:val="00AA148B"/>
    <w:rsid w:val="00AB1AA3"/>
    <w:rsid w:val="00AB5C60"/>
    <w:rsid w:val="00AB648C"/>
    <w:rsid w:val="00AC02D3"/>
    <w:rsid w:val="00AC397F"/>
    <w:rsid w:val="00AD03E6"/>
    <w:rsid w:val="00AD19D7"/>
    <w:rsid w:val="00AD264E"/>
    <w:rsid w:val="00AD2BDC"/>
    <w:rsid w:val="00AD4D43"/>
    <w:rsid w:val="00B03AE4"/>
    <w:rsid w:val="00B141D3"/>
    <w:rsid w:val="00B14387"/>
    <w:rsid w:val="00B32590"/>
    <w:rsid w:val="00B37108"/>
    <w:rsid w:val="00B45ECD"/>
    <w:rsid w:val="00B47D0C"/>
    <w:rsid w:val="00B50B9D"/>
    <w:rsid w:val="00B5159E"/>
    <w:rsid w:val="00B824A5"/>
    <w:rsid w:val="00B85A1C"/>
    <w:rsid w:val="00B911DA"/>
    <w:rsid w:val="00BA0014"/>
    <w:rsid w:val="00BB478E"/>
    <w:rsid w:val="00BB50C6"/>
    <w:rsid w:val="00BC5C28"/>
    <w:rsid w:val="00BC5E4E"/>
    <w:rsid w:val="00BE05A9"/>
    <w:rsid w:val="00BE6EA8"/>
    <w:rsid w:val="00BF3A0E"/>
    <w:rsid w:val="00BF73D5"/>
    <w:rsid w:val="00C12479"/>
    <w:rsid w:val="00C15341"/>
    <w:rsid w:val="00C1751C"/>
    <w:rsid w:val="00C30D4D"/>
    <w:rsid w:val="00C401FB"/>
    <w:rsid w:val="00C42194"/>
    <w:rsid w:val="00C5050D"/>
    <w:rsid w:val="00C529B6"/>
    <w:rsid w:val="00C553C4"/>
    <w:rsid w:val="00C55F7D"/>
    <w:rsid w:val="00C81C67"/>
    <w:rsid w:val="00C879D5"/>
    <w:rsid w:val="00C94953"/>
    <w:rsid w:val="00CB13AC"/>
    <w:rsid w:val="00CB6360"/>
    <w:rsid w:val="00CC40CE"/>
    <w:rsid w:val="00CC69F8"/>
    <w:rsid w:val="00CD1321"/>
    <w:rsid w:val="00CD27D9"/>
    <w:rsid w:val="00CF40D4"/>
    <w:rsid w:val="00CF6378"/>
    <w:rsid w:val="00D0166E"/>
    <w:rsid w:val="00D0292D"/>
    <w:rsid w:val="00D0668A"/>
    <w:rsid w:val="00D06CB1"/>
    <w:rsid w:val="00D11C5F"/>
    <w:rsid w:val="00D132F4"/>
    <w:rsid w:val="00D169FF"/>
    <w:rsid w:val="00D24550"/>
    <w:rsid w:val="00D27E42"/>
    <w:rsid w:val="00D319E3"/>
    <w:rsid w:val="00D34C07"/>
    <w:rsid w:val="00D362BD"/>
    <w:rsid w:val="00D41B92"/>
    <w:rsid w:val="00D42ED6"/>
    <w:rsid w:val="00D432B0"/>
    <w:rsid w:val="00D50DF8"/>
    <w:rsid w:val="00D566E4"/>
    <w:rsid w:val="00D84ACD"/>
    <w:rsid w:val="00D95985"/>
    <w:rsid w:val="00D96502"/>
    <w:rsid w:val="00D9740B"/>
    <w:rsid w:val="00DA1943"/>
    <w:rsid w:val="00DC7EFB"/>
    <w:rsid w:val="00DD04AB"/>
    <w:rsid w:val="00DD3267"/>
    <w:rsid w:val="00DD645D"/>
    <w:rsid w:val="00DE1201"/>
    <w:rsid w:val="00DE3B6D"/>
    <w:rsid w:val="00DE3F9C"/>
    <w:rsid w:val="00DE5140"/>
    <w:rsid w:val="00DE5D28"/>
    <w:rsid w:val="00DE642C"/>
    <w:rsid w:val="00E01EC8"/>
    <w:rsid w:val="00E036F5"/>
    <w:rsid w:val="00E1135C"/>
    <w:rsid w:val="00E13F66"/>
    <w:rsid w:val="00E2024E"/>
    <w:rsid w:val="00E237B6"/>
    <w:rsid w:val="00E2553F"/>
    <w:rsid w:val="00E2652B"/>
    <w:rsid w:val="00E32635"/>
    <w:rsid w:val="00E33453"/>
    <w:rsid w:val="00E42317"/>
    <w:rsid w:val="00E43F5F"/>
    <w:rsid w:val="00E440F9"/>
    <w:rsid w:val="00E4675F"/>
    <w:rsid w:val="00E61715"/>
    <w:rsid w:val="00E667CF"/>
    <w:rsid w:val="00E730A9"/>
    <w:rsid w:val="00E7527B"/>
    <w:rsid w:val="00E83525"/>
    <w:rsid w:val="00E851CF"/>
    <w:rsid w:val="00EB352F"/>
    <w:rsid w:val="00EB6C89"/>
    <w:rsid w:val="00EB6E08"/>
    <w:rsid w:val="00EC4BBB"/>
    <w:rsid w:val="00ED7DF2"/>
    <w:rsid w:val="00EE7EE5"/>
    <w:rsid w:val="00EF42D3"/>
    <w:rsid w:val="00F009EC"/>
    <w:rsid w:val="00F028BF"/>
    <w:rsid w:val="00F06F83"/>
    <w:rsid w:val="00F11D7E"/>
    <w:rsid w:val="00F12458"/>
    <w:rsid w:val="00F22EA2"/>
    <w:rsid w:val="00F248A4"/>
    <w:rsid w:val="00F25B63"/>
    <w:rsid w:val="00F316ED"/>
    <w:rsid w:val="00F33DBD"/>
    <w:rsid w:val="00F3432F"/>
    <w:rsid w:val="00F34ABF"/>
    <w:rsid w:val="00F34D40"/>
    <w:rsid w:val="00F51F3B"/>
    <w:rsid w:val="00F54DD5"/>
    <w:rsid w:val="00F57314"/>
    <w:rsid w:val="00F6014E"/>
    <w:rsid w:val="00F650DF"/>
    <w:rsid w:val="00F72B6C"/>
    <w:rsid w:val="00F74881"/>
    <w:rsid w:val="00F77E3A"/>
    <w:rsid w:val="00F82382"/>
    <w:rsid w:val="00F86337"/>
    <w:rsid w:val="00F873A4"/>
    <w:rsid w:val="00F92938"/>
    <w:rsid w:val="00F92F0A"/>
    <w:rsid w:val="00FA2FCD"/>
    <w:rsid w:val="00FA61C1"/>
    <w:rsid w:val="00FA6FBA"/>
    <w:rsid w:val="00FB440E"/>
    <w:rsid w:val="00FB5633"/>
    <w:rsid w:val="00FB58D9"/>
    <w:rsid w:val="00FB5BDF"/>
    <w:rsid w:val="00FB6356"/>
    <w:rsid w:val="00FC008B"/>
    <w:rsid w:val="00FC0E41"/>
    <w:rsid w:val="00FC1A98"/>
    <w:rsid w:val="00FC38B3"/>
    <w:rsid w:val="00FD0DBA"/>
    <w:rsid w:val="00FD31CF"/>
    <w:rsid w:val="00FD3AF6"/>
    <w:rsid w:val="00FE0587"/>
    <w:rsid w:val="00FE1085"/>
    <w:rsid w:val="00FF44E9"/>
    <w:rsid w:val="00FF4FE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107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paragraph" w:customStyle="1" w:styleId="Tekstas">
    <w:name w:val="Tekstas"/>
    <w:basedOn w:val="prastasis"/>
    <w:rsid w:val="00636E85"/>
    <w:pPr>
      <w:jc w:val="both"/>
    </w:pPr>
    <w:rPr>
      <w:rFonts w:ascii="Thorndale" w:eastAsiaTheme="minorHAnsi" w:hAnsi="Thorndale" w:cs="Calibri"/>
      <w:color w:val="000000"/>
      <w:szCs w:val="24"/>
      <w:lang w:eastAsia="lt-LT"/>
    </w:rPr>
  </w:style>
  <w:style w:type="character" w:customStyle="1" w:styleId="UnresolvedMention">
    <w:name w:val="Unresolved Mention"/>
    <w:basedOn w:val="Numatytasispastraiposriftas"/>
    <w:uiPriority w:val="99"/>
    <w:semiHidden/>
    <w:unhideWhenUsed/>
    <w:rsid w:val="005C68BC"/>
    <w:rPr>
      <w:color w:val="605E5C"/>
      <w:shd w:val="clear" w:color="auto" w:fill="E1DFDD"/>
    </w:rPr>
  </w:style>
  <w:style w:type="paragraph" w:styleId="Pagrindiniotekstotrauka3">
    <w:name w:val="Body Text Indent 3"/>
    <w:basedOn w:val="prastasis"/>
    <w:link w:val="Pagrindiniotekstotrauka3Diagrama"/>
    <w:semiHidden/>
    <w:unhideWhenUsed/>
    <w:rsid w:val="003612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361284"/>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paragraph" w:customStyle="1" w:styleId="Tekstas">
    <w:name w:val="Tekstas"/>
    <w:basedOn w:val="prastasis"/>
    <w:rsid w:val="00636E85"/>
    <w:pPr>
      <w:jc w:val="both"/>
    </w:pPr>
    <w:rPr>
      <w:rFonts w:ascii="Thorndale" w:eastAsiaTheme="minorHAnsi" w:hAnsi="Thorndale" w:cs="Calibri"/>
      <w:color w:val="000000"/>
      <w:szCs w:val="24"/>
      <w:lang w:eastAsia="lt-LT"/>
    </w:rPr>
  </w:style>
  <w:style w:type="character" w:customStyle="1" w:styleId="UnresolvedMention">
    <w:name w:val="Unresolved Mention"/>
    <w:basedOn w:val="Numatytasispastraiposriftas"/>
    <w:uiPriority w:val="99"/>
    <w:semiHidden/>
    <w:unhideWhenUsed/>
    <w:rsid w:val="005C68BC"/>
    <w:rPr>
      <w:color w:val="605E5C"/>
      <w:shd w:val="clear" w:color="auto" w:fill="E1DFDD"/>
    </w:rPr>
  </w:style>
  <w:style w:type="paragraph" w:styleId="Pagrindiniotekstotrauka3">
    <w:name w:val="Body Text Indent 3"/>
    <w:basedOn w:val="prastasis"/>
    <w:link w:val="Pagrindiniotekstotrauka3Diagrama"/>
    <w:semiHidden/>
    <w:unhideWhenUsed/>
    <w:rsid w:val="003612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36128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182521473">
      <w:bodyDiv w:val="1"/>
      <w:marLeft w:val="0"/>
      <w:marRight w:val="0"/>
      <w:marTop w:val="0"/>
      <w:marBottom w:val="0"/>
      <w:divBdr>
        <w:top w:val="none" w:sz="0" w:space="0" w:color="auto"/>
        <w:left w:val="none" w:sz="0" w:space="0" w:color="auto"/>
        <w:bottom w:val="none" w:sz="0" w:space="0" w:color="auto"/>
        <w:right w:val="none" w:sz="0" w:space="0" w:color="auto"/>
      </w:divBdr>
    </w:div>
    <w:div w:id="197401778">
      <w:bodyDiv w:val="1"/>
      <w:marLeft w:val="0"/>
      <w:marRight w:val="0"/>
      <w:marTop w:val="0"/>
      <w:marBottom w:val="0"/>
      <w:divBdr>
        <w:top w:val="none" w:sz="0" w:space="0" w:color="auto"/>
        <w:left w:val="none" w:sz="0" w:space="0" w:color="auto"/>
        <w:bottom w:val="none" w:sz="0" w:space="0" w:color="auto"/>
        <w:right w:val="none" w:sz="0" w:space="0" w:color="auto"/>
      </w:divBdr>
    </w:div>
    <w:div w:id="396898748">
      <w:bodyDiv w:val="1"/>
      <w:marLeft w:val="0"/>
      <w:marRight w:val="0"/>
      <w:marTop w:val="0"/>
      <w:marBottom w:val="0"/>
      <w:divBdr>
        <w:top w:val="none" w:sz="0" w:space="0" w:color="auto"/>
        <w:left w:val="none" w:sz="0" w:space="0" w:color="auto"/>
        <w:bottom w:val="none" w:sz="0" w:space="0" w:color="auto"/>
        <w:right w:val="none" w:sz="0" w:space="0" w:color="auto"/>
      </w:divBdr>
    </w:div>
    <w:div w:id="439493062">
      <w:bodyDiv w:val="1"/>
      <w:marLeft w:val="0"/>
      <w:marRight w:val="0"/>
      <w:marTop w:val="0"/>
      <w:marBottom w:val="0"/>
      <w:divBdr>
        <w:top w:val="none" w:sz="0" w:space="0" w:color="auto"/>
        <w:left w:val="none" w:sz="0" w:space="0" w:color="auto"/>
        <w:bottom w:val="none" w:sz="0" w:space="0" w:color="auto"/>
        <w:right w:val="none" w:sz="0" w:space="0" w:color="auto"/>
      </w:divBdr>
    </w:div>
    <w:div w:id="450366136">
      <w:bodyDiv w:val="1"/>
      <w:marLeft w:val="0"/>
      <w:marRight w:val="0"/>
      <w:marTop w:val="0"/>
      <w:marBottom w:val="0"/>
      <w:divBdr>
        <w:top w:val="none" w:sz="0" w:space="0" w:color="auto"/>
        <w:left w:val="none" w:sz="0" w:space="0" w:color="auto"/>
        <w:bottom w:val="none" w:sz="0" w:space="0" w:color="auto"/>
        <w:right w:val="none" w:sz="0" w:space="0" w:color="auto"/>
      </w:divBdr>
    </w:div>
    <w:div w:id="512840941">
      <w:bodyDiv w:val="1"/>
      <w:marLeft w:val="0"/>
      <w:marRight w:val="0"/>
      <w:marTop w:val="0"/>
      <w:marBottom w:val="0"/>
      <w:divBdr>
        <w:top w:val="none" w:sz="0" w:space="0" w:color="auto"/>
        <w:left w:val="none" w:sz="0" w:space="0" w:color="auto"/>
        <w:bottom w:val="none" w:sz="0" w:space="0" w:color="auto"/>
        <w:right w:val="none" w:sz="0" w:space="0" w:color="auto"/>
      </w:divBdr>
    </w:div>
    <w:div w:id="625744543">
      <w:bodyDiv w:val="1"/>
      <w:marLeft w:val="0"/>
      <w:marRight w:val="0"/>
      <w:marTop w:val="0"/>
      <w:marBottom w:val="0"/>
      <w:divBdr>
        <w:top w:val="none" w:sz="0" w:space="0" w:color="auto"/>
        <w:left w:val="none" w:sz="0" w:space="0" w:color="auto"/>
        <w:bottom w:val="none" w:sz="0" w:space="0" w:color="auto"/>
        <w:right w:val="none" w:sz="0" w:space="0" w:color="auto"/>
      </w:divBdr>
    </w:div>
    <w:div w:id="746458534">
      <w:bodyDiv w:val="1"/>
      <w:marLeft w:val="0"/>
      <w:marRight w:val="0"/>
      <w:marTop w:val="0"/>
      <w:marBottom w:val="0"/>
      <w:divBdr>
        <w:top w:val="none" w:sz="0" w:space="0" w:color="auto"/>
        <w:left w:val="none" w:sz="0" w:space="0" w:color="auto"/>
        <w:bottom w:val="none" w:sz="0" w:space="0" w:color="auto"/>
        <w:right w:val="none" w:sz="0" w:space="0" w:color="auto"/>
      </w:divBdr>
    </w:div>
    <w:div w:id="792752158">
      <w:bodyDiv w:val="1"/>
      <w:marLeft w:val="0"/>
      <w:marRight w:val="0"/>
      <w:marTop w:val="0"/>
      <w:marBottom w:val="0"/>
      <w:divBdr>
        <w:top w:val="none" w:sz="0" w:space="0" w:color="auto"/>
        <w:left w:val="none" w:sz="0" w:space="0" w:color="auto"/>
        <w:bottom w:val="none" w:sz="0" w:space="0" w:color="auto"/>
        <w:right w:val="none" w:sz="0" w:space="0" w:color="auto"/>
      </w:divBdr>
    </w:div>
    <w:div w:id="857548242">
      <w:bodyDiv w:val="1"/>
      <w:marLeft w:val="0"/>
      <w:marRight w:val="0"/>
      <w:marTop w:val="0"/>
      <w:marBottom w:val="0"/>
      <w:divBdr>
        <w:top w:val="none" w:sz="0" w:space="0" w:color="auto"/>
        <w:left w:val="none" w:sz="0" w:space="0" w:color="auto"/>
        <w:bottom w:val="none" w:sz="0" w:space="0" w:color="auto"/>
        <w:right w:val="none" w:sz="0" w:space="0" w:color="auto"/>
      </w:divBdr>
    </w:div>
    <w:div w:id="965084580">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032340195">
      <w:bodyDiv w:val="1"/>
      <w:marLeft w:val="0"/>
      <w:marRight w:val="0"/>
      <w:marTop w:val="0"/>
      <w:marBottom w:val="0"/>
      <w:divBdr>
        <w:top w:val="none" w:sz="0" w:space="0" w:color="auto"/>
        <w:left w:val="none" w:sz="0" w:space="0" w:color="auto"/>
        <w:bottom w:val="none" w:sz="0" w:space="0" w:color="auto"/>
        <w:right w:val="none" w:sz="0" w:space="0" w:color="auto"/>
      </w:divBdr>
    </w:div>
    <w:div w:id="1039092766">
      <w:bodyDiv w:val="1"/>
      <w:marLeft w:val="0"/>
      <w:marRight w:val="0"/>
      <w:marTop w:val="0"/>
      <w:marBottom w:val="0"/>
      <w:divBdr>
        <w:top w:val="none" w:sz="0" w:space="0" w:color="auto"/>
        <w:left w:val="none" w:sz="0" w:space="0" w:color="auto"/>
        <w:bottom w:val="none" w:sz="0" w:space="0" w:color="auto"/>
        <w:right w:val="none" w:sz="0" w:space="0" w:color="auto"/>
      </w:divBdr>
    </w:div>
    <w:div w:id="1059860510">
      <w:bodyDiv w:val="1"/>
      <w:marLeft w:val="0"/>
      <w:marRight w:val="0"/>
      <w:marTop w:val="0"/>
      <w:marBottom w:val="0"/>
      <w:divBdr>
        <w:top w:val="none" w:sz="0" w:space="0" w:color="auto"/>
        <w:left w:val="none" w:sz="0" w:space="0" w:color="auto"/>
        <w:bottom w:val="none" w:sz="0" w:space="0" w:color="auto"/>
        <w:right w:val="none" w:sz="0" w:space="0" w:color="auto"/>
      </w:divBdr>
    </w:div>
    <w:div w:id="1157070724">
      <w:bodyDiv w:val="1"/>
      <w:marLeft w:val="0"/>
      <w:marRight w:val="0"/>
      <w:marTop w:val="0"/>
      <w:marBottom w:val="0"/>
      <w:divBdr>
        <w:top w:val="none" w:sz="0" w:space="0" w:color="auto"/>
        <w:left w:val="none" w:sz="0" w:space="0" w:color="auto"/>
        <w:bottom w:val="none" w:sz="0" w:space="0" w:color="auto"/>
        <w:right w:val="none" w:sz="0" w:space="0" w:color="auto"/>
      </w:divBdr>
    </w:div>
    <w:div w:id="1165246467">
      <w:bodyDiv w:val="1"/>
      <w:marLeft w:val="0"/>
      <w:marRight w:val="0"/>
      <w:marTop w:val="0"/>
      <w:marBottom w:val="0"/>
      <w:divBdr>
        <w:top w:val="none" w:sz="0" w:space="0" w:color="auto"/>
        <w:left w:val="none" w:sz="0" w:space="0" w:color="auto"/>
        <w:bottom w:val="none" w:sz="0" w:space="0" w:color="auto"/>
        <w:right w:val="none" w:sz="0" w:space="0" w:color="auto"/>
      </w:divBdr>
    </w:div>
    <w:div w:id="1193422666">
      <w:bodyDiv w:val="1"/>
      <w:marLeft w:val="0"/>
      <w:marRight w:val="0"/>
      <w:marTop w:val="0"/>
      <w:marBottom w:val="0"/>
      <w:divBdr>
        <w:top w:val="none" w:sz="0" w:space="0" w:color="auto"/>
        <w:left w:val="none" w:sz="0" w:space="0" w:color="auto"/>
        <w:bottom w:val="none" w:sz="0" w:space="0" w:color="auto"/>
        <w:right w:val="none" w:sz="0" w:space="0" w:color="auto"/>
      </w:divBdr>
    </w:div>
    <w:div w:id="1195465852">
      <w:bodyDiv w:val="1"/>
      <w:marLeft w:val="0"/>
      <w:marRight w:val="0"/>
      <w:marTop w:val="0"/>
      <w:marBottom w:val="0"/>
      <w:divBdr>
        <w:top w:val="none" w:sz="0" w:space="0" w:color="auto"/>
        <w:left w:val="none" w:sz="0" w:space="0" w:color="auto"/>
        <w:bottom w:val="none" w:sz="0" w:space="0" w:color="auto"/>
        <w:right w:val="none" w:sz="0" w:space="0" w:color="auto"/>
      </w:divBdr>
    </w:div>
    <w:div w:id="1356496044">
      <w:bodyDiv w:val="1"/>
      <w:marLeft w:val="0"/>
      <w:marRight w:val="0"/>
      <w:marTop w:val="0"/>
      <w:marBottom w:val="0"/>
      <w:divBdr>
        <w:top w:val="none" w:sz="0" w:space="0" w:color="auto"/>
        <w:left w:val="none" w:sz="0" w:space="0" w:color="auto"/>
        <w:bottom w:val="none" w:sz="0" w:space="0" w:color="auto"/>
        <w:right w:val="none" w:sz="0" w:space="0" w:color="auto"/>
      </w:divBdr>
    </w:div>
    <w:div w:id="1603804796">
      <w:bodyDiv w:val="1"/>
      <w:marLeft w:val="0"/>
      <w:marRight w:val="0"/>
      <w:marTop w:val="0"/>
      <w:marBottom w:val="0"/>
      <w:divBdr>
        <w:top w:val="none" w:sz="0" w:space="0" w:color="auto"/>
        <w:left w:val="none" w:sz="0" w:space="0" w:color="auto"/>
        <w:bottom w:val="none" w:sz="0" w:space="0" w:color="auto"/>
        <w:right w:val="none" w:sz="0" w:space="0" w:color="auto"/>
      </w:divBdr>
    </w:div>
    <w:div w:id="1670208078">
      <w:bodyDiv w:val="1"/>
      <w:marLeft w:val="0"/>
      <w:marRight w:val="0"/>
      <w:marTop w:val="0"/>
      <w:marBottom w:val="0"/>
      <w:divBdr>
        <w:top w:val="none" w:sz="0" w:space="0" w:color="auto"/>
        <w:left w:val="none" w:sz="0" w:space="0" w:color="auto"/>
        <w:bottom w:val="none" w:sz="0" w:space="0" w:color="auto"/>
        <w:right w:val="none" w:sz="0" w:space="0" w:color="auto"/>
      </w:divBdr>
    </w:div>
    <w:div w:id="1673801478">
      <w:bodyDiv w:val="1"/>
      <w:marLeft w:val="0"/>
      <w:marRight w:val="0"/>
      <w:marTop w:val="0"/>
      <w:marBottom w:val="0"/>
      <w:divBdr>
        <w:top w:val="none" w:sz="0" w:space="0" w:color="auto"/>
        <w:left w:val="none" w:sz="0" w:space="0" w:color="auto"/>
        <w:bottom w:val="none" w:sz="0" w:space="0" w:color="auto"/>
        <w:right w:val="none" w:sz="0" w:space="0" w:color="auto"/>
      </w:divBdr>
    </w:div>
    <w:div w:id="1848979665">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0004321">
      <w:bodyDiv w:val="1"/>
      <w:marLeft w:val="0"/>
      <w:marRight w:val="0"/>
      <w:marTop w:val="0"/>
      <w:marBottom w:val="0"/>
      <w:divBdr>
        <w:top w:val="none" w:sz="0" w:space="0" w:color="auto"/>
        <w:left w:val="none" w:sz="0" w:space="0" w:color="auto"/>
        <w:bottom w:val="none" w:sz="0" w:space="0" w:color="auto"/>
        <w:right w:val="none" w:sz="0" w:space="0" w:color="auto"/>
      </w:divBdr>
    </w:div>
    <w:div w:id="1890727730">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1904634547">
      <w:bodyDiv w:val="1"/>
      <w:marLeft w:val="0"/>
      <w:marRight w:val="0"/>
      <w:marTop w:val="0"/>
      <w:marBottom w:val="0"/>
      <w:divBdr>
        <w:top w:val="none" w:sz="0" w:space="0" w:color="auto"/>
        <w:left w:val="none" w:sz="0" w:space="0" w:color="auto"/>
        <w:bottom w:val="none" w:sz="0" w:space="0" w:color="auto"/>
        <w:right w:val="none" w:sz="0" w:space="0" w:color="auto"/>
      </w:divBdr>
    </w:div>
    <w:div w:id="1941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7C4F-5313-449B-BE4D-CF6485D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creator>Vilniaus m. savivaldybe</dc:creator>
  <cp:lastModifiedBy>Vaida Dumčiūtė</cp:lastModifiedBy>
  <cp:revision>2</cp:revision>
  <cp:lastPrinted>2020-02-14T08:52:00Z</cp:lastPrinted>
  <dcterms:created xsi:type="dcterms:W3CDTF">2021-04-19T11:56:00Z</dcterms:created>
  <dcterms:modified xsi:type="dcterms:W3CDTF">2021-04-19T11:56:00Z</dcterms:modified>
</cp:coreProperties>
</file>